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A9" w:rsidRDefault="007F3E16" w:rsidP="007F3E16">
      <w:pPr>
        <w:jc w:val="center"/>
        <w:rPr>
          <w:b/>
          <w:sz w:val="28"/>
          <w:szCs w:val="28"/>
          <w:u w:val="single"/>
        </w:rPr>
      </w:pPr>
      <w:r w:rsidRPr="007F3E16">
        <w:rPr>
          <w:b/>
          <w:sz w:val="28"/>
          <w:szCs w:val="28"/>
          <w:u w:val="single"/>
        </w:rPr>
        <w:t>1</w:t>
      </w:r>
      <w:r w:rsidRPr="007F3E16">
        <w:rPr>
          <w:b/>
          <w:sz w:val="28"/>
          <w:szCs w:val="28"/>
          <w:u w:val="single"/>
          <w:vertAlign w:val="superscript"/>
        </w:rPr>
        <w:t>η</w:t>
      </w:r>
      <w:r w:rsidRPr="007F3E16">
        <w:rPr>
          <w:b/>
          <w:sz w:val="28"/>
          <w:szCs w:val="28"/>
          <w:u w:val="single"/>
        </w:rPr>
        <w:t xml:space="preserve"> Πρόοδος</w:t>
      </w:r>
    </w:p>
    <w:tbl>
      <w:tblPr>
        <w:tblStyle w:val="a3"/>
        <w:tblW w:w="9525" w:type="dxa"/>
        <w:tblLayout w:type="fixed"/>
        <w:tblLook w:val="04A0"/>
      </w:tblPr>
      <w:tblGrid>
        <w:gridCol w:w="6237"/>
        <w:gridCol w:w="1644"/>
        <w:gridCol w:w="1644"/>
      </w:tblGrid>
      <w:tr w:rsidR="007F3E16" w:rsidRPr="00872640" w:rsidTr="00A02929">
        <w:tc>
          <w:tcPr>
            <w:tcW w:w="6237" w:type="dxa"/>
          </w:tcPr>
          <w:p w:rsidR="007F3E16" w:rsidRPr="00872640" w:rsidRDefault="007F3E16" w:rsidP="007F3E16">
            <w:pPr>
              <w:jc w:val="center"/>
              <w:rPr>
                <w:b/>
                <w:sz w:val="28"/>
                <w:szCs w:val="28"/>
              </w:rPr>
            </w:pPr>
            <w:r w:rsidRPr="00872640">
              <w:rPr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1644" w:type="dxa"/>
          </w:tcPr>
          <w:p w:rsidR="007F3E16" w:rsidRPr="00872640" w:rsidRDefault="007F3E16" w:rsidP="007F3E16">
            <w:pPr>
              <w:jc w:val="center"/>
              <w:rPr>
                <w:b/>
                <w:sz w:val="28"/>
                <w:szCs w:val="28"/>
              </w:rPr>
            </w:pPr>
            <w:r w:rsidRPr="00872640">
              <w:rPr>
                <w:b/>
                <w:sz w:val="28"/>
                <w:szCs w:val="28"/>
              </w:rPr>
              <w:t>ΑΕΜ</w:t>
            </w:r>
          </w:p>
        </w:tc>
        <w:tc>
          <w:tcPr>
            <w:tcW w:w="1644" w:type="dxa"/>
          </w:tcPr>
          <w:p w:rsidR="007F3E16" w:rsidRPr="00872640" w:rsidRDefault="007F3E16" w:rsidP="007F3E16">
            <w:pPr>
              <w:jc w:val="center"/>
              <w:rPr>
                <w:b/>
                <w:sz w:val="28"/>
                <w:szCs w:val="28"/>
              </w:rPr>
            </w:pPr>
            <w:r w:rsidRPr="00872640">
              <w:rPr>
                <w:b/>
                <w:sz w:val="28"/>
                <w:szCs w:val="28"/>
              </w:rPr>
              <w:t>ΒΑΘΜΟΣ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AE0941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ΤΣΕΤΗΣ ΑΛΕΞΑΝΔΡΟΣ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26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AE0941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ΑΠΑΛΟΠΟΥΛΟΣ ΚΩΝ/ΝΟΣ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17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AE0941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ΟΥΤΣΙΜΑΝΗ ΚΡΥΣΤΑΛΙΑ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0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AE0941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ΟΖΟΓΛΟΥ ΧΡΙΣΤΙΝΑ-ΜΑΡΙΑ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10</w:t>
            </w:r>
          </w:p>
        </w:tc>
        <w:tc>
          <w:tcPr>
            <w:tcW w:w="1644" w:type="dxa"/>
          </w:tcPr>
          <w:p w:rsidR="007F3E16" w:rsidRDefault="00AE0941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E42B8E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ΛΑΝΤΖΑΣ ΒΑΣΙΛΕΙΟΣ</w:t>
            </w:r>
          </w:p>
        </w:tc>
        <w:tc>
          <w:tcPr>
            <w:tcW w:w="1644" w:type="dxa"/>
          </w:tcPr>
          <w:p w:rsidR="007F3E16" w:rsidRDefault="00E42B8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6</w:t>
            </w:r>
          </w:p>
        </w:tc>
        <w:tc>
          <w:tcPr>
            <w:tcW w:w="1644" w:type="dxa"/>
          </w:tcPr>
          <w:p w:rsidR="007F3E16" w:rsidRDefault="00E42B8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0853ED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ΤΖΟΒΑΡΑΣ ΑΝΤΩΝΙΟΣ</w:t>
            </w:r>
          </w:p>
        </w:tc>
        <w:tc>
          <w:tcPr>
            <w:tcW w:w="1644" w:type="dxa"/>
          </w:tcPr>
          <w:p w:rsidR="007F3E16" w:rsidRDefault="000853E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21</w:t>
            </w:r>
          </w:p>
        </w:tc>
        <w:tc>
          <w:tcPr>
            <w:tcW w:w="1644" w:type="dxa"/>
          </w:tcPr>
          <w:p w:rsidR="007F3E16" w:rsidRDefault="000853E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6E5D1A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ΑΝΑΓΙΩΤΟΠΟΥΛΟΥ ΦΑΝΗ</w:t>
            </w:r>
          </w:p>
        </w:tc>
        <w:tc>
          <w:tcPr>
            <w:tcW w:w="1644" w:type="dxa"/>
          </w:tcPr>
          <w:p w:rsidR="007F3E16" w:rsidRDefault="006E5D1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46</w:t>
            </w:r>
          </w:p>
        </w:tc>
        <w:tc>
          <w:tcPr>
            <w:tcW w:w="1644" w:type="dxa"/>
          </w:tcPr>
          <w:p w:rsidR="007F3E16" w:rsidRDefault="006E5D1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E0424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ΡΙΓΚΟΥ ΙΟΥΛΙΑ-ΜΑΡΙΑ</w:t>
            </w:r>
          </w:p>
        </w:tc>
        <w:tc>
          <w:tcPr>
            <w:tcW w:w="1644" w:type="dxa"/>
          </w:tcPr>
          <w:p w:rsidR="007F3E16" w:rsidRDefault="00E04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06</w:t>
            </w:r>
          </w:p>
        </w:tc>
        <w:tc>
          <w:tcPr>
            <w:tcW w:w="1644" w:type="dxa"/>
          </w:tcPr>
          <w:p w:rsidR="007F3E16" w:rsidRDefault="00E04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FE5B7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ΤΣΙΡΙΜΩΚΟΥ ΜΕΛΙΝΑ</w:t>
            </w:r>
          </w:p>
        </w:tc>
        <w:tc>
          <w:tcPr>
            <w:tcW w:w="1644" w:type="dxa"/>
          </w:tcPr>
          <w:p w:rsidR="007F3E16" w:rsidRDefault="00FE5B7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5</w:t>
            </w:r>
          </w:p>
        </w:tc>
        <w:tc>
          <w:tcPr>
            <w:tcW w:w="1644" w:type="dxa"/>
          </w:tcPr>
          <w:p w:rsidR="007F3E16" w:rsidRDefault="00FE5B7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FD372E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ΝΤΑΡΑΛΑΣ ΚΩΝ/ΝΟΣ</w:t>
            </w:r>
          </w:p>
        </w:tc>
        <w:tc>
          <w:tcPr>
            <w:tcW w:w="1644" w:type="dxa"/>
          </w:tcPr>
          <w:p w:rsidR="007F3E16" w:rsidRDefault="00FD372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30</w:t>
            </w:r>
          </w:p>
        </w:tc>
        <w:tc>
          <w:tcPr>
            <w:tcW w:w="1644" w:type="dxa"/>
          </w:tcPr>
          <w:p w:rsidR="007F3E16" w:rsidRDefault="00FD372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FD372E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ΣΤΑΜΠΟΥΛΟΥ ΗΛΙΑΝΑ-ΑΘΑΝΑΣΙΑ</w:t>
            </w:r>
          </w:p>
        </w:tc>
        <w:tc>
          <w:tcPr>
            <w:tcW w:w="1644" w:type="dxa"/>
          </w:tcPr>
          <w:p w:rsidR="007F3E16" w:rsidRDefault="00FD372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27</w:t>
            </w:r>
          </w:p>
        </w:tc>
        <w:tc>
          <w:tcPr>
            <w:tcW w:w="1644" w:type="dxa"/>
          </w:tcPr>
          <w:p w:rsidR="007F3E16" w:rsidRDefault="00FD372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35372B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ΑΚΕΣΤΟΡΙΔΗ ΜΑΓΔΑΛΗΝΗ</w:t>
            </w:r>
          </w:p>
        </w:tc>
        <w:tc>
          <w:tcPr>
            <w:tcW w:w="1644" w:type="dxa"/>
          </w:tcPr>
          <w:p w:rsidR="007F3E16" w:rsidRDefault="0035372B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132</w:t>
            </w:r>
          </w:p>
        </w:tc>
        <w:tc>
          <w:tcPr>
            <w:tcW w:w="1644" w:type="dxa"/>
          </w:tcPr>
          <w:p w:rsidR="007F3E16" w:rsidRDefault="0035372B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608F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ΑΡΖΑΒΟΥ ΙΟΛΗ</w:t>
            </w:r>
          </w:p>
        </w:tc>
        <w:tc>
          <w:tcPr>
            <w:tcW w:w="1644" w:type="dxa"/>
          </w:tcPr>
          <w:p w:rsidR="007F3E16" w:rsidRDefault="007608F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31</w:t>
            </w:r>
          </w:p>
        </w:tc>
        <w:tc>
          <w:tcPr>
            <w:tcW w:w="1644" w:type="dxa"/>
          </w:tcPr>
          <w:p w:rsidR="007F3E16" w:rsidRDefault="007608F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0E1517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ΠΑΣ ΘΑΝΑΣΗ</w:t>
            </w:r>
            <w:r w:rsidR="00BF78C6" w:rsidRPr="00A02929">
              <w:rPr>
                <w:sz w:val="28"/>
                <w:szCs w:val="28"/>
              </w:rPr>
              <w:t>Σ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24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BF78C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ΚΕΣΙΔΗΣ ΔΙΟΝΥΣΙΟΣ 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53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BF78C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ΕΤΡΟΥ ΧΑΡΟΥΛΑ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92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BF78C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ΧΛΩΡΟΣ ΠΑΝΑΓΙΩΤΗΣ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27</w:t>
            </w:r>
          </w:p>
        </w:tc>
        <w:tc>
          <w:tcPr>
            <w:tcW w:w="1644" w:type="dxa"/>
          </w:tcPr>
          <w:p w:rsidR="007F3E16" w:rsidRDefault="00BF78C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B74FEE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ΖΕΡΒΟΥ ΕΥΑΓΓΕΛΙΑ</w:t>
            </w:r>
          </w:p>
        </w:tc>
        <w:tc>
          <w:tcPr>
            <w:tcW w:w="1644" w:type="dxa"/>
          </w:tcPr>
          <w:p w:rsidR="007F3E16" w:rsidRDefault="00B74FE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42</w:t>
            </w:r>
          </w:p>
        </w:tc>
        <w:tc>
          <w:tcPr>
            <w:tcW w:w="1644" w:type="dxa"/>
          </w:tcPr>
          <w:p w:rsidR="007F3E16" w:rsidRDefault="00B74FEE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1F345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ΑΙΒΑΛΙΩΤΗΣ ΔΗΜΗΤΡΙΟΣ</w:t>
            </w:r>
          </w:p>
        </w:tc>
        <w:tc>
          <w:tcPr>
            <w:tcW w:w="1644" w:type="dxa"/>
          </w:tcPr>
          <w:p w:rsidR="007F3E16" w:rsidRDefault="001F345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62</w:t>
            </w:r>
          </w:p>
        </w:tc>
        <w:tc>
          <w:tcPr>
            <w:tcW w:w="1644" w:type="dxa"/>
          </w:tcPr>
          <w:p w:rsidR="007F3E16" w:rsidRDefault="001F345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C72BA2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ΓΚΙΩΝΗ ΚΩΝ/ΝΑ</w:t>
            </w:r>
          </w:p>
        </w:tc>
        <w:tc>
          <w:tcPr>
            <w:tcW w:w="1644" w:type="dxa"/>
          </w:tcPr>
          <w:p w:rsidR="007F3E16" w:rsidRDefault="00C72BA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19</w:t>
            </w:r>
          </w:p>
        </w:tc>
        <w:tc>
          <w:tcPr>
            <w:tcW w:w="1644" w:type="dxa"/>
          </w:tcPr>
          <w:p w:rsidR="007F3E16" w:rsidRDefault="00C72BA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C72BA2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ΣΑΡΑΚΑΤΣΙΑΝΟΣ ΔΗΜΗΤΡΙΟΣ</w:t>
            </w:r>
          </w:p>
        </w:tc>
        <w:tc>
          <w:tcPr>
            <w:tcW w:w="1644" w:type="dxa"/>
          </w:tcPr>
          <w:p w:rsidR="007F3E16" w:rsidRDefault="00C72BA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84</w:t>
            </w:r>
          </w:p>
        </w:tc>
        <w:tc>
          <w:tcPr>
            <w:tcW w:w="1644" w:type="dxa"/>
          </w:tcPr>
          <w:p w:rsidR="007F3E16" w:rsidRDefault="00C72BA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C72BA2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ΒΑΓΓΕΛΑΚΟΥ ΕΥΑΝΘΙΑ</w:t>
            </w:r>
          </w:p>
        </w:tc>
        <w:tc>
          <w:tcPr>
            <w:tcW w:w="1644" w:type="dxa"/>
          </w:tcPr>
          <w:p w:rsidR="007F3E16" w:rsidRDefault="00C72BA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83</w:t>
            </w:r>
          </w:p>
        </w:tc>
        <w:tc>
          <w:tcPr>
            <w:tcW w:w="1644" w:type="dxa"/>
          </w:tcPr>
          <w:p w:rsidR="007F3E16" w:rsidRDefault="00C72BA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421B8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ΧΑΣΙΩΤΗ ΜΑΡΙΑ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4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421B8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ΑΡΑΓΚΟΥΝΗΣ ΑΛΕΞΑΝΔΡΟΣ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43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421B8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ΒΟΓΙΑΤΖΗΣ ΕΛΕΥΘΕΡΙΟΣ 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7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421B86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ΑΡΣΕΝΗΣ ΘΩΜΑΣ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8</w:t>
            </w:r>
          </w:p>
        </w:tc>
        <w:tc>
          <w:tcPr>
            <w:tcW w:w="1644" w:type="dxa"/>
          </w:tcPr>
          <w:p w:rsidR="007F3E16" w:rsidRDefault="00421B86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925BBC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ΖΥΓΟΡΟΔΗΜΟΥ ΜΑΡΙΑ-ΕΛΕΝΗ</w:t>
            </w:r>
          </w:p>
        </w:tc>
        <w:tc>
          <w:tcPr>
            <w:tcW w:w="1644" w:type="dxa"/>
          </w:tcPr>
          <w:p w:rsidR="007F3E16" w:rsidRDefault="00925BBC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76</w:t>
            </w:r>
          </w:p>
        </w:tc>
        <w:tc>
          <w:tcPr>
            <w:tcW w:w="1644" w:type="dxa"/>
          </w:tcPr>
          <w:p w:rsidR="007F3E16" w:rsidRDefault="00925BBC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66310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ΗΤΑ ΜΑΡΓΑΡΙΤΑ</w:t>
            </w:r>
          </w:p>
        </w:tc>
        <w:tc>
          <w:tcPr>
            <w:tcW w:w="1644" w:type="dxa"/>
          </w:tcPr>
          <w:p w:rsidR="007F3E16" w:rsidRDefault="0026631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7</w:t>
            </w:r>
          </w:p>
        </w:tc>
        <w:tc>
          <w:tcPr>
            <w:tcW w:w="1644" w:type="dxa"/>
          </w:tcPr>
          <w:p w:rsidR="007F3E16" w:rsidRDefault="0026631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66310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ΠΑΒΑΣ ΑΓΓΕΛΟΣ</w:t>
            </w:r>
          </w:p>
        </w:tc>
        <w:tc>
          <w:tcPr>
            <w:tcW w:w="1644" w:type="dxa"/>
          </w:tcPr>
          <w:p w:rsidR="007F3E16" w:rsidRDefault="0026631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29</w:t>
            </w:r>
          </w:p>
        </w:tc>
        <w:tc>
          <w:tcPr>
            <w:tcW w:w="1644" w:type="dxa"/>
          </w:tcPr>
          <w:p w:rsidR="007F3E16" w:rsidRDefault="0026631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F6527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ΩΣΤΑΣ ΑΛΕΞΑΝΔΡΟΣ</w:t>
            </w:r>
          </w:p>
        </w:tc>
        <w:tc>
          <w:tcPr>
            <w:tcW w:w="1644" w:type="dxa"/>
          </w:tcPr>
          <w:p w:rsidR="007F3E16" w:rsidRDefault="00F6527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86</w:t>
            </w:r>
          </w:p>
        </w:tc>
        <w:tc>
          <w:tcPr>
            <w:tcW w:w="1644" w:type="dxa"/>
          </w:tcPr>
          <w:p w:rsidR="007F3E16" w:rsidRDefault="00F6527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793C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ΚΟΥΡΑΚΛΑΣ ΣΤΑΥΡΟΣ </w:t>
            </w:r>
          </w:p>
        </w:tc>
        <w:tc>
          <w:tcPr>
            <w:tcW w:w="1644" w:type="dxa"/>
          </w:tcPr>
          <w:p w:rsidR="007F3E16" w:rsidRDefault="0073793C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12</w:t>
            </w:r>
          </w:p>
        </w:tc>
        <w:tc>
          <w:tcPr>
            <w:tcW w:w="1644" w:type="dxa"/>
          </w:tcPr>
          <w:p w:rsidR="007F3E16" w:rsidRDefault="0073793C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717C5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ΓΚΟΥΜΑΣ ΘΩΜΑΣ</w:t>
            </w:r>
          </w:p>
        </w:tc>
        <w:tc>
          <w:tcPr>
            <w:tcW w:w="1644" w:type="dxa"/>
          </w:tcPr>
          <w:p w:rsidR="007F3E16" w:rsidRDefault="007717C5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25</w:t>
            </w:r>
          </w:p>
        </w:tc>
        <w:tc>
          <w:tcPr>
            <w:tcW w:w="1644" w:type="dxa"/>
          </w:tcPr>
          <w:p w:rsidR="007F3E16" w:rsidRDefault="007717C5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717C5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ΨΥΡΟΓΙΑΝΝΗΣ ΔΗΜΗΤΡΙΟΣ</w:t>
            </w:r>
          </w:p>
        </w:tc>
        <w:tc>
          <w:tcPr>
            <w:tcW w:w="1644" w:type="dxa"/>
          </w:tcPr>
          <w:p w:rsidR="007F3E16" w:rsidRDefault="007717C5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93</w:t>
            </w:r>
          </w:p>
        </w:tc>
        <w:tc>
          <w:tcPr>
            <w:tcW w:w="1644" w:type="dxa"/>
          </w:tcPr>
          <w:p w:rsidR="007F3E16" w:rsidRDefault="007717C5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972500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ΒΛΑΙΚΟΥΔΗ ΝΙΚΟΛΕΤΑ</w:t>
            </w:r>
          </w:p>
        </w:tc>
        <w:tc>
          <w:tcPr>
            <w:tcW w:w="1644" w:type="dxa"/>
          </w:tcPr>
          <w:p w:rsidR="007F3E16" w:rsidRDefault="0097250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137</w:t>
            </w:r>
          </w:p>
        </w:tc>
        <w:tc>
          <w:tcPr>
            <w:tcW w:w="1644" w:type="dxa"/>
          </w:tcPr>
          <w:p w:rsidR="007F3E16" w:rsidRDefault="0097250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972500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ΓΙΑΝΝΑΚΑΚΟΥ ΙΩΑΝΝΑ </w:t>
            </w:r>
          </w:p>
        </w:tc>
        <w:tc>
          <w:tcPr>
            <w:tcW w:w="1644" w:type="dxa"/>
          </w:tcPr>
          <w:p w:rsidR="007F3E16" w:rsidRDefault="0097250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1</w:t>
            </w:r>
          </w:p>
        </w:tc>
        <w:tc>
          <w:tcPr>
            <w:tcW w:w="1644" w:type="dxa"/>
          </w:tcPr>
          <w:p w:rsidR="007F3E16" w:rsidRDefault="00972500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0025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ΔΕΛΑΣΟΥΔΑ ΔΑΝΑΗ</w:t>
            </w:r>
          </w:p>
        </w:tc>
        <w:tc>
          <w:tcPr>
            <w:tcW w:w="1644" w:type="dxa"/>
          </w:tcPr>
          <w:p w:rsidR="007F3E16" w:rsidRDefault="0070025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139</w:t>
            </w:r>
          </w:p>
        </w:tc>
        <w:tc>
          <w:tcPr>
            <w:tcW w:w="1644" w:type="dxa"/>
          </w:tcPr>
          <w:p w:rsidR="007F3E16" w:rsidRDefault="0070025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034D0D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ΠΡΑΧΑΛΑ ΓΕΩΡΓΙΑ</w:t>
            </w:r>
          </w:p>
        </w:tc>
        <w:tc>
          <w:tcPr>
            <w:tcW w:w="1644" w:type="dxa"/>
          </w:tcPr>
          <w:p w:rsidR="007F3E16" w:rsidRDefault="00034D0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3</w:t>
            </w:r>
          </w:p>
        </w:tc>
        <w:tc>
          <w:tcPr>
            <w:tcW w:w="1644" w:type="dxa"/>
          </w:tcPr>
          <w:p w:rsidR="007F3E16" w:rsidRDefault="00034D0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034D0D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ΤΣΟΥΜΑΝΗΣ ΑΝΔΡΟΝΙΚΟΣ</w:t>
            </w:r>
          </w:p>
        </w:tc>
        <w:tc>
          <w:tcPr>
            <w:tcW w:w="1644" w:type="dxa"/>
          </w:tcPr>
          <w:p w:rsidR="007F3E16" w:rsidRDefault="00034D0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88</w:t>
            </w:r>
          </w:p>
        </w:tc>
        <w:tc>
          <w:tcPr>
            <w:tcW w:w="1644" w:type="dxa"/>
          </w:tcPr>
          <w:p w:rsidR="007F3E16" w:rsidRDefault="00034D0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034D0D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ΔΗΜΗΤΡΟΠΟΥΛΟΣ ΔΗΜΗΤΡΙΟΣ</w:t>
            </w:r>
          </w:p>
        </w:tc>
        <w:tc>
          <w:tcPr>
            <w:tcW w:w="1644" w:type="dxa"/>
          </w:tcPr>
          <w:p w:rsidR="007F3E16" w:rsidRDefault="00034D0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15</w:t>
            </w:r>
          </w:p>
        </w:tc>
        <w:tc>
          <w:tcPr>
            <w:tcW w:w="1644" w:type="dxa"/>
          </w:tcPr>
          <w:p w:rsidR="007F3E16" w:rsidRDefault="00034D0D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8D124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lastRenderedPageBreak/>
              <w:t>ΣΚΟΝΔΡΙΑΝΗ ΣΠΥΡΙΔΟΥΛΑ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22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EC42B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ΣΑΚΗ</w:t>
            </w:r>
            <w:r w:rsidR="008D1243" w:rsidRPr="00A02929">
              <w:rPr>
                <w:color w:val="FF0000"/>
                <w:sz w:val="28"/>
                <w:szCs w:val="28"/>
              </w:rPr>
              <w:t xml:space="preserve"> </w:t>
            </w:r>
            <w:r w:rsidR="008D1243" w:rsidRPr="00A02929">
              <w:rPr>
                <w:sz w:val="28"/>
                <w:szCs w:val="28"/>
              </w:rPr>
              <w:t>ΛΟΥΚΙΑ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64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8D124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ΠΛΑΝΙΚΑ ΕΛΕΝΗ 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36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8D124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ΑΛΛΙΡΗΣ ΓΕΩΡΓΙΟΣ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21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8D124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ΣΟΥΛΙΩΤΗΣ ΒΑΣΙΛΕΙΟΣ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69</w:t>
            </w:r>
          </w:p>
        </w:tc>
        <w:tc>
          <w:tcPr>
            <w:tcW w:w="1644" w:type="dxa"/>
          </w:tcPr>
          <w:p w:rsidR="007F3E16" w:rsidRDefault="008D124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491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ΠΡΑΤΗΣ ΕΛΕΥΘΕΡΙΟΣ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076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491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ΛΑΣΤΑΡΑ ΔΕΣΠΟΙΝΑ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96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491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ΧΑΡΑΒΕΛΟΥΛΗΣ ΣΑΡΑΝΤΗΣ-ΡΑΦΑΗΛ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6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491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ΛΥΤΡΑΣ ΝΙΚΟΛΑΟΣ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9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491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ΒΥΛΛΙΩΤΗΣ ΧΡΗΣΤΟΣ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95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34918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ΛΑΔΑ ΝΕΦΕΛΗ-ΑΝΤΩΝΙΑ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85</w:t>
            </w:r>
          </w:p>
        </w:tc>
        <w:tc>
          <w:tcPr>
            <w:tcW w:w="1644" w:type="dxa"/>
          </w:tcPr>
          <w:p w:rsidR="007F3E16" w:rsidRDefault="00734918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A19EA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ΑΡΑΠΑΤΗΣ ΑΛΕΞΑΝΔΡΟΣ-ΙΩΑΝΝΗΣ</w:t>
            </w:r>
          </w:p>
        </w:tc>
        <w:tc>
          <w:tcPr>
            <w:tcW w:w="1644" w:type="dxa"/>
          </w:tcPr>
          <w:p w:rsidR="007F3E16" w:rsidRDefault="007A19E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26</w:t>
            </w:r>
          </w:p>
        </w:tc>
        <w:tc>
          <w:tcPr>
            <w:tcW w:w="1644" w:type="dxa"/>
          </w:tcPr>
          <w:p w:rsidR="007F3E16" w:rsidRDefault="007A19E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7A19EA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ΛΑΜΠΡΟΠΟΥΛΟΣ ΠΑΝΑΓΙΩΤΗΣ</w:t>
            </w:r>
          </w:p>
        </w:tc>
        <w:tc>
          <w:tcPr>
            <w:tcW w:w="1644" w:type="dxa"/>
          </w:tcPr>
          <w:p w:rsidR="007F3E16" w:rsidRDefault="007A19E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9</w:t>
            </w:r>
          </w:p>
        </w:tc>
        <w:tc>
          <w:tcPr>
            <w:tcW w:w="1644" w:type="dxa"/>
          </w:tcPr>
          <w:p w:rsidR="007F3E16" w:rsidRDefault="007A19E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6424A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ΤΖΙΩΡΤΖΙΟΣ ΓΕΩΡΓΙΟΣ</w:t>
            </w:r>
          </w:p>
        </w:tc>
        <w:tc>
          <w:tcPr>
            <w:tcW w:w="1644" w:type="dxa"/>
          </w:tcPr>
          <w:p w:rsidR="007F3E16" w:rsidRDefault="006424A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34</w:t>
            </w:r>
          </w:p>
        </w:tc>
        <w:tc>
          <w:tcPr>
            <w:tcW w:w="1644" w:type="dxa"/>
          </w:tcPr>
          <w:p w:rsidR="007F3E16" w:rsidRDefault="006424A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6424A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ΤΣΟΥΜΑΝΗΣ ΠΑΝΤΕΛΗΣ </w:t>
            </w:r>
          </w:p>
        </w:tc>
        <w:tc>
          <w:tcPr>
            <w:tcW w:w="1644" w:type="dxa"/>
          </w:tcPr>
          <w:p w:rsidR="007F3E16" w:rsidRDefault="006424A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89</w:t>
            </w:r>
          </w:p>
        </w:tc>
        <w:tc>
          <w:tcPr>
            <w:tcW w:w="1644" w:type="dxa"/>
          </w:tcPr>
          <w:p w:rsidR="007F3E16" w:rsidRDefault="006424A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D7B4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ΚΑΡΑΓΙΑΝΝΗ ΕΛΕΝΗ 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91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D7B4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ΔΟΥΤΣΙΝΗΣ ΧΡΗΣΤΟΣ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4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D7B4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ΤΣΙΑΓΚΛΗ ΒΑΣΙΛΙΚΗ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32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D7B4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ΠΑΧΑΣ ΔΗΜΗΤΡΙΟΣ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3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D7B44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ΒΛΑΧΟΥ ΚΥΡΙΑΚΗ 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68</w:t>
            </w:r>
          </w:p>
        </w:tc>
        <w:tc>
          <w:tcPr>
            <w:tcW w:w="1644" w:type="dxa"/>
          </w:tcPr>
          <w:p w:rsidR="007F3E16" w:rsidRDefault="002D7B44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C77F62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ΛΟΥΛΕΣ ΜΑΡΙΟΣ </w:t>
            </w:r>
          </w:p>
        </w:tc>
        <w:tc>
          <w:tcPr>
            <w:tcW w:w="1644" w:type="dxa"/>
          </w:tcPr>
          <w:p w:rsidR="007F3E16" w:rsidRDefault="00C77F6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65</w:t>
            </w:r>
          </w:p>
        </w:tc>
        <w:tc>
          <w:tcPr>
            <w:tcW w:w="1644" w:type="dxa"/>
          </w:tcPr>
          <w:p w:rsidR="007F3E16" w:rsidRDefault="00C77F62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C432A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ΧΑΛΚΙΑΣ ΑΡΙΣΤΟΤΕΛΗΣ </w:t>
            </w:r>
          </w:p>
        </w:tc>
        <w:tc>
          <w:tcPr>
            <w:tcW w:w="1644" w:type="dxa"/>
          </w:tcPr>
          <w:p w:rsidR="007F3E16" w:rsidRDefault="002C432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14</w:t>
            </w:r>
          </w:p>
        </w:tc>
        <w:tc>
          <w:tcPr>
            <w:tcW w:w="1644" w:type="dxa"/>
          </w:tcPr>
          <w:p w:rsidR="007F3E16" w:rsidRDefault="002C432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C432A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ΛΑΝΑΡΑ ΕΥΑΓΓΕΛΙΑ</w:t>
            </w:r>
          </w:p>
        </w:tc>
        <w:tc>
          <w:tcPr>
            <w:tcW w:w="1644" w:type="dxa"/>
          </w:tcPr>
          <w:p w:rsidR="007F3E16" w:rsidRDefault="002C432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07</w:t>
            </w:r>
          </w:p>
        </w:tc>
        <w:tc>
          <w:tcPr>
            <w:tcW w:w="1644" w:type="dxa"/>
          </w:tcPr>
          <w:p w:rsidR="007F3E16" w:rsidRDefault="002C432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C432A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ΜΙΦΤΑΡΙ ΖΑΚΛΙΝΑ</w:t>
            </w:r>
          </w:p>
        </w:tc>
        <w:tc>
          <w:tcPr>
            <w:tcW w:w="1644" w:type="dxa"/>
          </w:tcPr>
          <w:p w:rsidR="007F3E16" w:rsidRDefault="002C432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79</w:t>
            </w:r>
          </w:p>
        </w:tc>
        <w:tc>
          <w:tcPr>
            <w:tcW w:w="1644" w:type="dxa"/>
          </w:tcPr>
          <w:p w:rsidR="007F3E16" w:rsidRDefault="002C432A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51686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ΔΙΒΑΝΕ ΠΑΡΑΣΚΕΥΗ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70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51686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ΒΑΡΚΑΣ ΙΩΑΝΝΗΣ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44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51686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ΟΣΜΑΔΑΚΗ ΒΑΣΙΛΙΚΗ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08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51686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ΒΑΣΙΛΕΙΟΥ ΑΙΚΑΤΕΡΙΝΗ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23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51686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ΛΟΥΣΗΣ ΒΑΣΙΛΕΙΟΣ 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7</w:t>
            </w:r>
          </w:p>
        </w:tc>
        <w:tc>
          <w:tcPr>
            <w:tcW w:w="1644" w:type="dxa"/>
          </w:tcPr>
          <w:p w:rsidR="007F3E16" w:rsidRDefault="0051686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2F70D3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ΝΙΚΟΛΑΟΥ ΑΝΔΡΟΜΑΧΗ </w:t>
            </w:r>
          </w:p>
        </w:tc>
        <w:tc>
          <w:tcPr>
            <w:tcW w:w="1644" w:type="dxa"/>
          </w:tcPr>
          <w:p w:rsidR="007F3E16" w:rsidRDefault="002F70D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99</w:t>
            </w:r>
          </w:p>
        </w:tc>
        <w:tc>
          <w:tcPr>
            <w:tcW w:w="1644" w:type="dxa"/>
          </w:tcPr>
          <w:p w:rsidR="007F3E16" w:rsidRDefault="002F70D3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ΟΝΤΟΠΟΥΛΟΥ ΣΕΒΑΣΤΗ</w:t>
            </w:r>
          </w:p>
        </w:tc>
        <w:tc>
          <w:tcPr>
            <w:tcW w:w="1644" w:type="dxa"/>
          </w:tcPr>
          <w:p w:rsidR="007F3E16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02</w:t>
            </w:r>
          </w:p>
        </w:tc>
        <w:tc>
          <w:tcPr>
            <w:tcW w:w="1644" w:type="dxa"/>
          </w:tcPr>
          <w:p w:rsidR="007F3E16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E16" w:rsidTr="00A02929">
        <w:tc>
          <w:tcPr>
            <w:tcW w:w="6237" w:type="dxa"/>
          </w:tcPr>
          <w:p w:rsidR="007F3E16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ΑΠΑΛΕΞΙΟΥ ΕΙΡΗΝΗ-ΜΑΡΙΑ</w:t>
            </w:r>
          </w:p>
        </w:tc>
        <w:tc>
          <w:tcPr>
            <w:tcW w:w="1644" w:type="dxa"/>
          </w:tcPr>
          <w:p w:rsidR="007F3E16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2</w:t>
            </w:r>
          </w:p>
        </w:tc>
        <w:tc>
          <w:tcPr>
            <w:tcW w:w="1644" w:type="dxa"/>
          </w:tcPr>
          <w:p w:rsidR="007F3E16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17C5" w:rsidTr="00A02929">
        <w:tc>
          <w:tcPr>
            <w:tcW w:w="6237" w:type="dxa"/>
          </w:tcPr>
          <w:p w:rsidR="007717C5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ΝΤΡΟΥΓΙΑ ΧΑΡΙΚΛΕΙΑ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46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17C5" w:rsidTr="00A02929">
        <w:tc>
          <w:tcPr>
            <w:tcW w:w="6237" w:type="dxa"/>
          </w:tcPr>
          <w:p w:rsidR="007717C5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ΚΑΡΑΓΙΑΝΝΗ ΙΩΑΝΝΑ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3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17C5" w:rsidTr="00A02929">
        <w:tc>
          <w:tcPr>
            <w:tcW w:w="6237" w:type="dxa"/>
          </w:tcPr>
          <w:p w:rsidR="007717C5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ΣΤΑΜΑΤΟΥΚΟΣ ΒΑΣΙΛΕΙΟΣ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55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17C5" w:rsidTr="00A02929">
        <w:tc>
          <w:tcPr>
            <w:tcW w:w="6237" w:type="dxa"/>
          </w:tcPr>
          <w:p w:rsidR="007717C5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 xml:space="preserve">ΡΟΚΚΑ ΒΑΣΙΛΙΚΗ 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16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17C5" w:rsidTr="00A02929">
        <w:tc>
          <w:tcPr>
            <w:tcW w:w="6237" w:type="dxa"/>
          </w:tcPr>
          <w:p w:rsidR="007717C5" w:rsidRPr="00A02929" w:rsidRDefault="00A02929" w:rsidP="00A0292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02929">
              <w:rPr>
                <w:sz w:val="28"/>
                <w:szCs w:val="28"/>
              </w:rPr>
              <w:t>ΠΑΣΣΗΣ ΙΩΑΝΝΗΣ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37</w:t>
            </w:r>
          </w:p>
        </w:tc>
        <w:tc>
          <w:tcPr>
            <w:tcW w:w="1644" w:type="dxa"/>
          </w:tcPr>
          <w:p w:rsidR="007717C5" w:rsidRDefault="00A02929" w:rsidP="007F3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17C5" w:rsidTr="00A02929">
        <w:tc>
          <w:tcPr>
            <w:tcW w:w="6237" w:type="dxa"/>
          </w:tcPr>
          <w:p w:rsidR="007717C5" w:rsidRDefault="007717C5" w:rsidP="007F3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7717C5" w:rsidRDefault="007717C5" w:rsidP="007F3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7717C5" w:rsidRDefault="007717C5" w:rsidP="007F3E16">
            <w:pPr>
              <w:jc w:val="both"/>
              <w:rPr>
                <w:sz w:val="28"/>
                <w:szCs w:val="28"/>
              </w:rPr>
            </w:pPr>
          </w:p>
        </w:tc>
      </w:tr>
    </w:tbl>
    <w:p w:rsidR="007F3E16" w:rsidRPr="007F3E16" w:rsidRDefault="007F3E16" w:rsidP="00A02929">
      <w:pPr>
        <w:jc w:val="both"/>
        <w:rPr>
          <w:sz w:val="28"/>
          <w:szCs w:val="28"/>
        </w:rPr>
      </w:pPr>
    </w:p>
    <w:sectPr w:rsidR="007F3E16" w:rsidRPr="007F3E16" w:rsidSect="00A02929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40804"/>
    <w:multiLevelType w:val="hybridMultilevel"/>
    <w:tmpl w:val="5986D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F3E16"/>
    <w:rsid w:val="00034D0D"/>
    <w:rsid w:val="000853ED"/>
    <w:rsid w:val="000E1517"/>
    <w:rsid w:val="001F3458"/>
    <w:rsid w:val="00266310"/>
    <w:rsid w:val="002C432A"/>
    <w:rsid w:val="002D7B44"/>
    <w:rsid w:val="002F70D3"/>
    <w:rsid w:val="0035372B"/>
    <w:rsid w:val="003966C4"/>
    <w:rsid w:val="00421B86"/>
    <w:rsid w:val="00516869"/>
    <w:rsid w:val="005919FA"/>
    <w:rsid w:val="006424A4"/>
    <w:rsid w:val="006E5D1A"/>
    <w:rsid w:val="00700258"/>
    <w:rsid w:val="00734918"/>
    <w:rsid w:val="0073793C"/>
    <w:rsid w:val="007608F3"/>
    <w:rsid w:val="007717C5"/>
    <w:rsid w:val="007A19EA"/>
    <w:rsid w:val="007F3E16"/>
    <w:rsid w:val="00872640"/>
    <w:rsid w:val="008A77A9"/>
    <w:rsid w:val="008D1243"/>
    <w:rsid w:val="00925BBC"/>
    <w:rsid w:val="00972500"/>
    <w:rsid w:val="00A02929"/>
    <w:rsid w:val="00AE0941"/>
    <w:rsid w:val="00B74FEE"/>
    <w:rsid w:val="00BF78C6"/>
    <w:rsid w:val="00C72BA2"/>
    <w:rsid w:val="00C77F62"/>
    <w:rsid w:val="00D83C6C"/>
    <w:rsid w:val="00E04243"/>
    <w:rsid w:val="00E42B8E"/>
    <w:rsid w:val="00EC42B9"/>
    <w:rsid w:val="00F65279"/>
    <w:rsid w:val="00FD372E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3B83-4A8E-4753-AD59-1B37603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2</cp:revision>
  <dcterms:created xsi:type="dcterms:W3CDTF">2016-05-04T19:39:00Z</dcterms:created>
  <dcterms:modified xsi:type="dcterms:W3CDTF">2016-05-05T18:13:00Z</dcterms:modified>
</cp:coreProperties>
</file>